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2942"/>
        <w:gridCol w:w="3179"/>
        <w:gridCol w:w="1728"/>
        <w:gridCol w:w="2500"/>
      </w:tblGrid>
      <w:tr w:rsidR="00D47D8B" w:rsidTr="004675B0">
        <w:trPr>
          <w:trHeight w:val="1842"/>
        </w:trPr>
        <w:tc>
          <w:tcPr>
            <w:tcW w:w="10349" w:type="dxa"/>
            <w:gridSpan w:val="4"/>
            <w:vAlign w:val="bottom"/>
          </w:tcPr>
          <w:p w:rsidR="00D47D8B" w:rsidRDefault="00E43D0B" w:rsidP="00D47D8B">
            <w:pPr>
              <w:jc w:val="center"/>
            </w:pPr>
            <w:r w:rsidRPr="001121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965EDAD" wp14:editId="165BE17D">
                  <wp:simplePos x="0" y="0"/>
                  <wp:positionH relativeFrom="margin">
                    <wp:posOffset>353695</wp:posOffset>
                  </wp:positionH>
                  <wp:positionV relativeFrom="margin">
                    <wp:posOffset>0</wp:posOffset>
                  </wp:positionV>
                  <wp:extent cx="1541780" cy="1419225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558165</wp:posOffset>
                      </wp:positionV>
                      <wp:extent cx="2360930" cy="1404620"/>
                      <wp:effectExtent l="0" t="0" r="1270" b="1905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7D8B" w:rsidRPr="00E43D0B" w:rsidRDefault="00D47D8B" w:rsidP="00E43D0B">
                                  <w:pPr>
                                    <w:jc w:val="right"/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E43D0B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DICIONÁRIO E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90.85pt;margin-top:43.9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A7SUb7fAAAACgEAAA8AAAAAAAAAAAAAAAAAgAQAAGRycy9k&#10;b3ducmV2LnhtbFBLBQYAAAAABAAEAPMAAACMBQAAAAA=&#10;" stroked="f">
                      <v:textbox style="mso-fit-shape-to-text:t">
                        <w:txbxContent>
                          <w:p w:rsidR="00D47D8B" w:rsidRPr="00E43D0B" w:rsidRDefault="00D47D8B" w:rsidP="00E43D0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43D0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DICIONÁRIO EA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43D0B" w:rsidTr="004675B0">
        <w:trPr>
          <w:trHeight w:val="1376"/>
        </w:trPr>
        <w:tc>
          <w:tcPr>
            <w:tcW w:w="7797" w:type="dxa"/>
            <w:gridSpan w:val="3"/>
            <w:tcBorders>
              <w:right w:val="nil"/>
            </w:tcBorders>
          </w:tcPr>
          <w:p w:rsidR="00E43D0B" w:rsidRPr="00746824" w:rsidRDefault="00E43D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43D0B" w:rsidRPr="00746824" w:rsidRDefault="00E43D0B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to: </w:t>
            </w:r>
            <w:r w:rsidRPr="00746824">
              <w:rPr>
                <w:rFonts w:ascii="Arial" w:hAnsi="Arial" w:cs="Arial"/>
                <w:sz w:val="20"/>
                <w:szCs w:val="20"/>
              </w:rPr>
              <w:t>Desenvolvimento de Sistema de Gestão Hoteleira</w:t>
            </w:r>
          </w:p>
          <w:p w:rsidR="00E43D0B" w:rsidRPr="00746824" w:rsidRDefault="00E43D0B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são N°: </w:t>
            </w:r>
            <w:r w:rsidRPr="00746824">
              <w:rPr>
                <w:rFonts w:ascii="Arial" w:hAnsi="Arial" w:cs="Arial"/>
                <w:sz w:val="20"/>
                <w:szCs w:val="20"/>
              </w:rPr>
              <w:t>01</w:t>
            </w:r>
          </w:p>
          <w:p w:rsidR="00E43D0B" w:rsidRPr="00746824" w:rsidRDefault="00E43D0B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aborado por: </w:t>
            </w:r>
            <w:r w:rsidRPr="00746824">
              <w:rPr>
                <w:rFonts w:ascii="Arial" w:hAnsi="Arial" w:cs="Arial"/>
                <w:sz w:val="20"/>
                <w:szCs w:val="20"/>
              </w:rPr>
              <w:t>Laryssa Ferreira Martile</w:t>
            </w:r>
          </w:p>
          <w:p w:rsidR="00E43D0B" w:rsidRPr="00746824" w:rsidRDefault="00E43D0B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rovado pelo Gerente de Projeto (GP): </w:t>
            </w:r>
            <w:r w:rsidRPr="00746824">
              <w:rPr>
                <w:rFonts w:ascii="Arial" w:hAnsi="Arial" w:cs="Arial"/>
                <w:sz w:val="20"/>
                <w:szCs w:val="20"/>
              </w:rPr>
              <w:t>Thiago Bezerra de Oliveira Lima</w:t>
            </w:r>
          </w:p>
          <w:p w:rsidR="00E43D0B" w:rsidRPr="00746824" w:rsidRDefault="00E43D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E43D0B" w:rsidRPr="00746824" w:rsidRDefault="00E43D0B">
            <w:pPr>
              <w:rPr>
                <w:rFonts w:ascii="Arial" w:hAnsi="Arial" w:cs="Arial"/>
                <w:sz w:val="20"/>
                <w:szCs w:val="20"/>
              </w:rPr>
            </w:pPr>
          </w:p>
          <w:p w:rsidR="00FC2D6B" w:rsidRPr="00746824" w:rsidRDefault="00FC2D6B">
            <w:pPr>
              <w:rPr>
                <w:rFonts w:ascii="Arial" w:hAnsi="Arial" w:cs="Arial"/>
                <w:sz w:val="20"/>
                <w:szCs w:val="20"/>
              </w:rPr>
            </w:pPr>
          </w:p>
          <w:p w:rsidR="00E43D0B" w:rsidRPr="00746824" w:rsidRDefault="00E43D0B" w:rsidP="00E43D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>Data:</w:t>
            </w:r>
            <w:r w:rsidRPr="00746824">
              <w:rPr>
                <w:rFonts w:ascii="Arial" w:hAnsi="Arial" w:cs="Arial"/>
                <w:sz w:val="20"/>
                <w:szCs w:val="20"/>
              </w:rPr>
              <w:t xml:space="preserve"> 29/07/2020</w:t>
            </w:r>
          </w:p>
        </w:tc>
      </w:tr>
      <w:tr w:rsidR="004675B0" w:rsidTr="00746824">
        <w:tc>
          <w:tcPr>
            <w:tcW w:w="2978" w:type="dxa"/>
            <w:shd w:val="clear" w:color="auto" w:fill="BDD6EE" w:themeFill="accent5" w:themeFillTint="66"/>
            <w:vAlign w:val="center"/>
          </w:tcPr>
          <w:p w:rsidR="00D47D8B" w:rsidRPr="00746824" w:rsidRDefault="00E43D0B" w:rsidP="00746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>NOME DO PACOTE</w:t>
            </w:r>
          </w:p>
        </w:tc>
        <w:tc>
          <w:tcPr>
            <w:tcW w:w="3260" w:type="dxa"/>
            <w:shd w:val="clear" w:color="auto" w:fill="BDD6EE" w:themeFill="accent5" w:themeFillTint="66"/>
            <w:vAlign w:val="center"/>
          </w:tcPr>
          <w:p w:rsidR="00D47D8B" w:rsidRPr="00746824" w:rsidRDefault="00E43D0B" w:rsidP="00746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shd w:val="clear" w:color="auto" w:fill="BDD6EE" w:themeFill="accent5" w:themeFillTint="66"/>
            <w:vAlign w:val="center"/>
          </w:tcPr>
          <w:p w:rsidR="00D47D8B" w:rsidRPr="00746824" w:rsidRDefault="00E43D0B" w:rsidP="00746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>RESPONSÁVEL</w:t>
            </w:r>
          </w:p>
        </w:tc>
        <w:tc>
          <w:tcPr>
            <w:tcW w:w="2552" w:type="dxa"/>
            <w:shd w:val="clear" w:color="auto" w:fill="BDD6EE" w:themeFill="accent5" w:themeFillTint="66"/>
            <w:vAlign w:val="center"/>
          </w:tcPr>
          <w:p w:rsidR="00D47D8B" w:rsidRPr="00746824" w:rsidRDefault="00E43D0B" w:rsidP="007468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6824">
              <w:rPr>
                <w:rFonts w:ascii="Arial" w:hAnsi="Arial" w:cs="Arial"/>
                <w:b/>
                <w:bCs/>
                <w:sz w:val="20"/>
                <w:szCs w:val="20"/>
              </w:rPr>
              <w:t>CRITÉRIO DE ACEITAÇÃO</w:t>
            </w:r>
            <w:bookmarkStart w:id="0" w:name="_GoBack"/>
            <w:bookmarkEnd w:id="0"/>
          </w:p>
        </w:tc>
      </w:tr>
      <w:tr w:rsidR="004675B0" w:rsidTr="00441FE4">
        <w:trPr>
          <w:trHeight w:val="965"/>
        </w:trPr>
        <w:tc>
          <w:tcPr>
            <w:tcW w:w="2978" w:type="dxa"/>
            <w:vAlign w:val="center"/>
          </w:tcPr>
          <w:p w:rsidR="00D47D8B" w:rsidRPr="00746824" w:rsidRDefault="00EB57CF" w:rsidP="004675B0">
            <w:pPr>
              <w:pStyle w:val="PargrafodaLista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Reunião</w:t>
            </w:r>
          </w:p>
        </w:tc>
        <w:tc>
          <w:tcPr>
            <w:tcW w:w="3260" w:type="dxa"/>
            <w:vAlign w:val="center"/>
          </w:tcPr>
          <w:p w:rsidR="00D47D8B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Reunião inicial com o cliente para discutir as necessidades do projeto</w:t>
            </w:r>
          </w:p>
        </w:tc>
        <w:tc>
          <w:tcPr>
            <w:tcW w:w="1559" w:type="dxa"/>
            <w:vAlign w:val="center"/>
          </w:tcPr>
          <w:p w:rsidR="00D47D8B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e Equipe de Projeto</w:t>
            </w:r>
          </w:p>
        </w:tc>
        <w:tc>
          <w:tcPr>
            <w:tcW w:w="2552" w:type="dxa"/>
            <w:vAlign w:val="center"/>
          </w:tcPr>
          <w:p w:rsidR="00D47D8B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As necessidades devem estar bem claras, definidas e alinhas com o que o cliente realmente precisa</w:t>
            </w:r>
          </w:p>
        </w:tc>
      </w:tr>
      <w:tr w:rsidR="004675B0" w:rsidTr="00441FE4">
        <w:trPr>
          <w:trHeight w:val="695"/>
        </w:trPr>
        <w:tc>
          <w:tcPr>
            <w:tcW w:w="2978" w:type="dxa"/>
            <w:vAlign w:val="center"/>
          </w:tcPr>
          <w:p w:rsidR="00D47D8B" w:rsidRPr="00746824" w:rsidRDefault="00EB57CF" w:rsidP="004675B0">
            <w:pPr>
              <w:pStyle w:val="PargrafodaLista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ermo de Abertura</w:t>
            </w:r>
          </w:p>
        </w:tc>
        <w:tc>
          <w:tcPr>
            <w:tcW w:w="3260" w:type="dxa"/>
            <w:vAlign w:val="center"/>
          </w:tcPr>
          <w:p w:rsidR="00D47D8B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ocumento oficial que autoriza o início do projeto</w:t>
            </w:r>
          </w:p>
        </w:tc>
        <w:tc>
          <w:tcPr>
            <w:tcW w:w="1559" w:type="dxa"/>
            <w:vAlign w:val="center"/>
          </w:tcPr>
          <w:p w:rsidR="00D47D8B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de Projeto</w:t>
            </w:r>
          </w:p>
        </w:tc>
        <w:tc>
          <w:tcPr>
            <w:tcW w:w="2552" w:type="dxa"/>
            <w:vAlign w:val="center"/>
          </w:tcPr>
          <w:p w:rsidR="00D47D8B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eve ser condizente com o que o patrocinador necessita</w:t>
            </w:r>
          </w:p>
        </w:tc>
      </w:tr>
      <w:tr w:rsidR="004675B0" w:rsidTr="00441FE4">
        <w:trPr>
          <w:trHeight w:val="833"/>
        </w:trPr>
        <w:tc>
          <w:tcPr>
            <w:tcW w:w="2978" w:type="dxa"/>
            <w:vAlign w:val="center"/>
          </w:tcPr>
          <w:p w:rsidR="00D47D8B" w:rsidRPr="00746824" w:rsidRDefault="00EB57CF" w:rsidP="004675B0">
            <w:pPr>
              <w:pStyle w:val="PargrafodaLista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eclaração do Escopo</w:t>
            </w:r>
          </w:p>
        </w:tc>
        <w:tc>
          <w:tcPr>
            <w:tcW w:w="3260" w:type="dxa"/>
            <w:vAlign w:val="center"/>
          </w:tcPr>
          <w:p w:rsidR="00D47D8B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ocumento com as entregas, restrições, exclusões e premissas do projeto</w:t>
            </w:r>
          </w:p>
        </w:tc>
        <w:tc>
          <w:tcPr>
            <w:tcW w:w="1559" w:type="dxa"/>
            <w:vAlign w:val="center"/>
          </w:tcPr>
          <w:p w:rsidR="00D47D8B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D47D8B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eve estar bem definido e objetivo de acordo com o estabelecido com o cliente</w:t>
            </w:r>
          </w:p>
        </w:tc>
      </w:tr>
      <w:tr w:rsidR="004675B0" w:rsidTr="00441FE4">
        <w:trPr>
          <w:trHeight w:val="690"/>
        </w:trPr>
        <w:tc>
          <w:tcPr>
            <w:tcW w:w="2978" w:type="dxa"/>
            <w:vAlign w:val="center"/>
          </w:tcPr>
          <w:p w:rsidR="00D47D8B" w:rsidRPr="00746824" w:rsidRDefault="00EB57CF" w:rsidP="004675B0">
            <w:pPr>
              <w:pStyle w:val="PargrafodaLista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Análise de Requisitos</w:t>
            </w:r>
          </w:p>
        </w:tc>
        <w:tc>
          <w:tcPr>
            <w:tcW w:w="3260" w:type="dxa"/>
            <w:vAlign w:val="center"/>
          </w:tcPr>
          <w:p w:rsidR="00D47D8B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ocumentar todos os requisitos necessários para o projeto</w:t>
            </w:r>
          </w:p>
        </w:tc>
        <w:tc>
          <w:tcPr>
            <w:tcW w:w="1559" w:type="dxa"/>
            <w:vAlign w:val="center"/>
          </w:tcPr>
          <w:p w:rsidR="00D47D8B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D47D8B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Condizente com a viabilidade do projeto</w:t>
            </w:r>
          </w:p>
        </w:tc>
      </w:tr>
      <w:tr w:rsidR="004675B0" w:rsidTr="00441FE4">
        <w:trPr>
          <w:trHeight w:val="855"/>
        </w:trPr>
        <w:tc>
          <w:tcPr>
            <w:tcW w:w="2978" w:type="dxa"/>
            <w:vAlign w:val="center"/>
          </w:tcPr>
          <w:p w:rsidR="00D47D8B" w:rsidRPr="00746824" w:rsidRDefault="00EB57CF" w:rsidP="004675B0">
            <w:pPr>
              <w:pStyle w:val="PargrafodaLista"/>
              <w:numPr>
                <w:ilvl w:val="2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Validação</w:t>
            </w:r>
          </w:p>
        </w:tc>
        <w:tc>
          <w:tcPr>
            <w:tcW w:w="3260" w:type="dxa"/>
            <w:vAlign w:val="center"/>
          </w:tcPr>
          <w:p w:rsidR="00D47D8B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rojeto aprovad</w:t>
            </w:r>
            <w:r w:rsidR="002F5944" w:rsidRPr="00746824">
              <w:rPr>
                <w:rFonts w:ascii="Arial" w:hAnsi="Arial" w:cs="Arial"/>
                <w:sz w:val="20"/>
                <w:szCs w:val="20"/>
              </w:rPr>
              <w:t>o</w:t>
            </w:r>
            <w:r w:rsidRPr="00746824">
              <w:rPr>
                <w:rFonts w:ascii="Arial" w:hAnsi="Arial" w:cs="Arial"/>
                <w:sz w:val="20"/>
                <w:szCs w:val="20"/>
              </w:rPr>
              <w:t xml:space="preserve"> oficialmente</w:t>
            </w:r>
          </w:p>
        </w:tc>
        <w:tc>
          <w:tcPr>
            <w:tcW w:w="1559" w:type="dxa"/>
            <w:vAlign w:val="center"/>
          </w:tcPr>
          <w:p w:rsidR="00D47D8B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atrocinador e Gerente de Projeto</w:t>
            </w:r>
          </w:p>
        </w:tc>
        <w:tc>
          <w:tcPr>
            <w:tcW w:w="2552" w:type="dxa"/>
            <w:vAlign w:val="center"/>
          </w:tcPr>
          <w:p w:rsidR="00D47D8B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Cliente satisfeito com o projeto</w:t>
            </w:r>
          </w:p>
        </w:tc>
      </w:tr>
      <w:tr w:rsidR="00EB57CF" w:rsidTr="00441FE4">
        <w:trPr>
          <w:trHeight w:val="981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Metodologia</w:t>
            </w:r>
          </w:p>
        </w:tc>
        <w:tc>
          <w:tcPr>
            <w:tcW w:w="3260" w:type="dxa"/>
            <w:vAlign w:val="center"/>
          </w:tcPr>
          <w:p w:rsidR="00EB57CF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 xml:space="preserve">Método aplicado para o planejamento do projeto 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e 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eve entregar resultados qualificativos no prazo estipulado</w:t>
            </w:r>
          </w:p>
        </w:tc>
      </w:tr>
      <w:tr w:rsidR="00EB57CF" w:rsidTr="00441FE4">
        <w:trPr>
          <w:trHeight w:val="83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Requisitos Funcionais, Não Funcionais e Regras de Negócio</w:t>
            </w:r>
          </w:p>
        </w:tc>
        <w:tc>
          <w:tcPr>
            <w:tcW w:w="3260" w:type="dxa"/>
            <w:vAlign w:val="center"/>
          </w:tcPr>
          <w:p w:rsidR="00EB57CF" w:rsidRPr="00746824" w:rsidRDefault="006C1318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O que deve e não deve ter no projeto</w:t>
            </w:r>
            <w:r w:rsidR="00441FE4" w:rsidRPr="00746824">
              <w:rPr>
                <w:rFonts w:ascii="Arial" w:hAnsi="Arial" w:cs="Arial"/>
                <w:sz w:val="20"/>
                <w:szCs w:val="20"/>
              </w:rPr>
              <w:t>,</w:t>
            </w:r>
            <w:r w:rsidRPr="00746824">
              <w:rPr>
                <w:rFonts w:ascii="Arial" w:hAnsi="Arial" w:cs="Arial"/>
                <w:sz w:val="20"/>
                <w:szCs w:val="20"/>
              </w:rPr>
              <w:t xml:space="preserve"> cumprindo as regras preestabelecidas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e 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star alinhado com as regras e necessidades  definidas pelo cliente para com a empresa</w:t>
            </w:r>
          </w:p>
        </w:tc>
      </w:tr>
      <w:tr w:rsidR="00EB57CF" w:rsidTr="00441FE4">
        <w:trPr>
          <w:trHeight w:val="97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Requisitos de Design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Como o design contribui visualmente e intuitivamente na interação com o usuári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roporcionar uma boa experiência com o usuário e atender as necessidades estabelecidas</w:t>
            </w:r>
          </w:p>
        </w:tc>
      </w:tr>
      <w:tr w:rsidR="00EB57CF" w:rsidTr="00441FE4">
        <w:trPr>
          <w:trHeight w:val="70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5"/>
              </w:numPr>
              <w:ind w:left="743" w:right="-102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Metodologia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lanejamento para início do desenvolvimento do projet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441FE4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rover organização, entregas feitas no prazo e gerenciar recursos</w:t>
            </w:r>
            <w:r w:rsidR="0090339C" w:rsidRPr="00746824">
              <w:rPr>
                <w:rFonts w:ascii="Arial" w:hAnsi="Arial" w:cs="Arial"/>
                <w:sz w:val="20"/>
                <w:szCs w:val="20"/>
              </w:rPr>
              <w:t xml:space="preserve"> e custos</w:t>
            </w:r>
          </w:p>
        </w:tc>
      </w:tr>
      <w:tr w:rsidR="00EB57CF" w:rsidTr="00441FE4">
        <w:trPr>
          <w:trHeight w:val="690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5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Ferramentas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Levantamento do que será utilizado no desenvolviment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e 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esenvolver tudo que o produto final promete</w:t>
            </w:r>
          </w:p>
        </w:tc>
      </w:tr>
      <w:tr w:rsidR="00EB57CF" w:rsidTr="00732476">
        <w:trPr>
          <w:trHeight w:val="88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5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lastRenderedPageBreak/>
              <w:t>Codificação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struturação do programa em linhas de text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Não apresentar erros e cumprir com seus requisitos</w:t>
            </w:r>
          </w:p>
        </w:tc>
      </w:tr>
      <w:tr w:rsidR="00EB57CF" w:rsidTr="00732476">
        <w:trPr>
          <w:trHeight w:val="915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5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ocumentação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rocesso feito durante a codificaçã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ocumentar claramente tudo que foi feito no processo de codificação</w:t>
            </w:r>
          </w:p>
        </w:tc>
      </w:tr>
      <w:tr w:rsidR="00EB57CF" w:rsidTr="00732476">
        <w:trPr>
          <w:trHeight w:val="955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5"/>
              </w:numPr>
              <w:ind w:left="743" w:hanging="709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estes Iniciais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rimeiros testes da plataforma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estador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Identificar erros, pontos a melhorar e o que deu certo.</w:t>
            </w:r>
          </w:p>
        </w:tc>
      </w:tr>
      <w:tr w:rsidR="00EB57CF" w:rsidTr="00441FE4">
        <w:trPr>
          <w:trHeight w:val="701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6"/>
              </w:numPr>
              <w:ind w:left="743" w:hanging="710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estes Finais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Últimos testes antes do encerrament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estador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lataforma operando sem erros</w:t>
            </w:r>
          </w:p>
        </w:tc>
      </w:tr>
      <w:tr w:rsidR="00EB57CF" w:rsidTr="00732476">
        <w:trPr>
          <w:trHeight w:val="693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6"/>
              </w:numPr>
              <w:ind w:left="743" w:hanging="710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 xml:space="preserve">Finalização da </w:t>
            </w:r>
            <w:r w:rsidR="006C1318" w:rsidRPr="0074682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746824">
              <w:rPr>
                <w:rFonts w:ascii="Arial" w:hAnsi="Arial" w:cs="Arial"/>
                <w:sz w:val="20"/>
                <w:szCs w:val="20"/>
              </w:rPr>
              <w:t>Documentação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Últimos ajustes da documentaçã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estador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Documentação final completa da plataforma</w:t>
            </w:r>
          </w:p>
        </w:tc>
      </w:tr>
      <w:tr w:rsidR="00EB57CF" w:rsidTr="00732476">
        <w:trPr>
          <w:trHeight w:val="72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6"/>
              </w:numPr>
              <w:ind w:left="743" w:hanging="710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Implantação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Início da operaçã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90339C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Implantação feita sem quaisquer problemas</w:t>
            </w:r>
          </w:p>
        </w:tc>
      </w:tr>
      <w:tr w:rsidR="00EB57CF" w:rsidTr="00732476">
        <w:trPr>
          <w:trHeight w:val="87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6"/>
              </w:numPr>
              <w:ind w:left="743" w:hanging="710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reinamento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Treinamento dos usuários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e Equip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DB5ECA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Usuários aptos a realizar suas funções com auxílio da plataforma</w:t>
            </w:r>
          </w:p>
        </w:tc>
      </w:tr>
      <w:tr w:rsidR="00EB57CF" w:rsidTr="00732476">
        <w:trPr>
          <w:trHeight w:val="919"/>
        </w:trPr>
        <w:tc>
          <w:tcPr>
            <w:tcW w:w="2978" w:type="dxa"/>
            <w:vAlign w:val="center"/>
          </w:tcPr>
          <w:p w:rsidR="00EB57CF" w:rsidRPr="00746824" w:rsidRDefault="00EB57CF" w:rsidP="004675B0">
            <w:pPr>
              <w:pStyle w:val="PargrafodaLista"/>
              <w:numPr>
                <w:ilvl w:val="2"/>
                <w:numId w:val="6"/>
              </w:numPr>
              <w:ind w:left="743" w:hanging="710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ntrega do Projeto</w:t>
            </w:r>
          </w:p>
        </w:tc>
        <w:tc>
          <w:tcPr>
            <w:tcW w:w="3260" w:type="dxa"/>
            <w:vAlign w:val="center"/>
          </w:tcPr>
          <w:p w:rsidR="00EB57CF" w:rsidRPr="00746824" w:rsidRDefault="002F5944" w:rsidP="004675B0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Projeto Entregue e finalizado</w:t>
            </w:r>
          </w:p>
        </w:tc>
        <w:tc>
          <w:tcPr>
            <w:tcW w:w="1559" w:type="dxa"/>
            <w:vAlign w:val="center"/>
          </w:tcPr>
          <w:p w:rsidR="00EB57CF" w:rsidRPr="00746824" w:rsidRDefault="004675B0" w:rsidP="004675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Gerente de Projeto</w:t>
            </w:r>
          </w:p>
        </w:tc>
        <w:tc>
          <w:tcPr>
            <w:tcW w:w="2552" w:type="dxa"/>
            <w:vAlign w:val="center"/>
          </w:tcPr>
          <w:p w:rsidR="00EB57CF" w:rsidRPr="00746824" w:rsidRDefault="00DB5ECA" w:rsidP="00441FE4">
            <w:pPr>
              <w:rPr>
                <w:rFonts w:ascii="Arial" w:hAnsi="Arial" w:cs="Arial"/>
                <w:sz w:val="20"/>
                <w:szCs w:val="20"/>
              </w:rPr>
            </w:pPr>
            <w:r w:rsidRPr="00746824">
              <w:rPr>
                <w:rFonts w:ascii="Arial" w:hAnsi="Arial" w:cs="Arial"/>
                <w:sz w:val="20"/>
                <w:szCs w:val="20"/>
              </w:rPr>
              <w:t>Entrega e transição do projeto para operação concluída</w:t>
            </w:r>
          </w:p>
        </w:tc>
      </w:tr>
    </w:tbl>
    <w:p w:rsidR="00D41061" w:rsidRDefault="00D41061" w:rsidP="004675B0"/>
    <w:sectPr w:rsidR="00D410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556A7"/>
    <w:multiLevelType w:val="multilevel"/>
    <w:tmpl w:val="F5602A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5A5240"/>
    <w:multiLevelType w:val="multilevel"/>
    <w:tmpl w:val="735638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625936"/>
    <w:multiLevelType w:val="hybridMultilevel"/>
    <w:tmpl w:val="5088C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97DD7"/>
    <w:multiLevelType w:val="multilevel"/>
    <w:tmpl w:val="0E7AB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800CCD"/>
    <w:multiLevelType w:val="multilevel"/>
    <w:tmpl w:val="92D0BC0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5" w15:restartNumberingAfterBreak="0">
    <w:nsid w:val="77D61512"/>
    <w:multiLevelType w:val="multilevel"/>
    <w:tmpl w:val="F0AA39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8B"/>
    <w:rsid w:val="00236728"/>
    <w:rsid w:val="002F5944"/>
    <w:rsid w:val="00441FE4"/>
    <w:rsid w:val="004675B0"/>
    <w:rsid w:val="006C1318"/>
    <w:rsid w:val="00711015"/>
    <w:rsid w:val="00732476"/>
    <w:rsid w:val="00746824"/>
    <w:rsid w:val="0090339C"/>
    <w:rsid w:val="00D41061"/>
    <w:rsid w:val="00D47D8B"/>
    <w:rsid w:val="00DB5ECA"/>
    <w:rsid w:val="00E43D0B"/>
    <w:rsid w:val="00EB57CF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BC47"/>
  <w15:chartTrackingRefBased/>
  <w15:docId w15:val="{6349562D-D389-464C-80A4-A9794242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4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76D5-D5CB-4ACF-B633-EC68BD34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FERREIRA MARTILE</dc:creator>
  <cp:keywords/>
  <dc:description/>
  <cp:lastModifiedBy>LARYSSA FERREIRA MARTILE</cp:lastModifiedBy>
  <cp:revision>8</cp:revision>
  <dcterms:created xsi:type="dcterms:W3CDTF">2020-07-29T13:56:00Z</dcterms:created>
  <dcterms:modified xsi:type="dcterms:W3CDTF">2020-07-30T19:46:00Z</dcterms:modified>
</cp:coreProperties>
</file>